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08 </w:t>
      </w:r>
      <w:r w:rsidR="008B0D98">
        <w:rPr>
          <w:rFonts w:ascii="Times New Roman" w:hAnsi="Times New Roman"/>
          <w:bCs w:val="0"/>
          <w:sz w:val="28"/>
          <w:szCs w:val="28"/>
        </w:rPr>
        <w:t>окт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7476E" w:rsidRDefault="0047476E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C54EF" w:rsidRPr="00F61F67" w:rsidTr="008F0AB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4EF" w:rsidRPr="008F0AB1" w:rsidRDefault="00AC54EF" w:rsidP="008F0AB1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F0AB1">
              <w:rPr>
                <w:b/>
                <w:bCs/>
                <w:color w:val="333333"/>
                <w:sz w:val="28"/>
                <w:szCs w:val="28"/>
              </w:rPr>
              <w:t>08 октября, понедельник</w:t>
            </w:r>
          </w:p>
        </w:tc>
      </w:tr>
      <w:tr w:rsidR="00AC54E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F" w:rsidRDefault="00AC54EF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F" w:rsidRPr="008F0AB1" w:rsidRDefault="00AC54EF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71" w:rsidRDefault="007E2171" w:rsidP="007E217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C54EF" w:rsidRDefault="007E2171" w:rsidP="007E2171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 w:rsidR="00D573E5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F" w:rsidRDefault="00AC54EF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AC54EF" w:rsidRDefault="00AC54EF" w:rsidP="008F0AB1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C08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земельному участку, расположенному по адресу:</w:t>
            </w:r>
            <w:r w:rsidR="00EC08B1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азань, ул. Московская, 7б, находящегося в аренде ОО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Девелоппер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60E8A">
            <w:pPr>
              <w:pStyle w:val="a5"/>
              <w:jc w:val="center"/>
            </w:pPr>
            <w:r>
              <w:t>Демидов С.А.</w:t>
            </w:r>
          </w:p>
          <w:p w:rsidR="00B64670" w:rsidRDefault="00B64670" w:rsidP="00E60E8A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П РТ</w:t>
            </w:r>
          </w:p>
          <w:p w:rsidR="00B64670" w:rsidRDefault="00B64670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убернаторский дворец</w:t>
            </w:r>
          </w:p>
          <w:p w:rsidR="00B64670" w:rsidRDefault="00B64670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112</w:t>
            </w:r>
          </w:p>
        </w:tc>
      </w:tr>
      <w:tr w:rsidR="00D573E5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D573E5">
            <w:pPr>
              <w:ind w:firstLine="34"/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ещании</w:t>
            </w:r>
            <w:proofErr w:type="gramEnd"/>
            <w:r>
              <w:rPr>
                <w:sz w:val="28"/>
                <w:szCs w:val="28"/>
              </w:rPr>
              <w:t xml:space="preserve"> у Премьер-министра Республики Татарстан </w:t>
            </w:r>
            <w:proofErr w:type="spellStart"/>
            <w:r w:rsidRPr="00D573E5">
              <w:rPr>
                <w:b/>
                <w:sz w:val="28"/>
                <w:szCs w:val="28"/>
              </w:rPr>
              <w:t>И.Ш.Халикова</w:t>
            </w:r>
            <w:proofErr w:type="spellEnd"/>
            <w:r>
              <w:rPr>
                <w:sz w:val="28"/>
                <w:szCs w:val="28"/>
              </w:rPr>
              <w:t xml:space="preserve"> по вопросу «О ходе судебного разбирательства по ГУП «</w:t>
            </w:r>
            <w:proofErr w:type="spellStart"/>
            <w:r>
              <w:rPr>
                <w:sz w:val="28"/>
                <w:szCs w:val="28"/>
              </w:rPr>
              <w:t>Полиграфическо-издательский</w:t>
            </w:r>
            <w:proofErr w:type="spellEnd"/>
            <w:r>
              <w:rPr>
                <w:sz w:val="28"/>
                <w:szCs w:val="28"/>
              </w:rPr>
              <w:t xml:space="preserve"> комбин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D573E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573E5" w:rsidRDefault="00D573E5" w:rsidP="00D573E5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E60E8A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D573E5" w:rsidRDefault="00D573E5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 этаж</w:t>
            </w:r>
          </w:p>
        </w:tc>
      </w:tr>
      <w:tr w:rsidR="00F715F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FC" w:rsidRDefault="00F715FC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FC" w:rsidRDefault="00F715FC" w:rsidP="00F715F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ередачи ДОУ, находящихся в ведении Минобороны РФ, в введение муниципальных образований 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FC" w:rsidRDefault="00F715FC" w:rsidP="00F715FC">
            <w:pPr>
              <w:pStyle w:val="a5"/>
              <w:jc w:val="center"/>
            </w:pPr>
            <w:r w:rsidRPr="00C15791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FC" w:rsidRDefault="00F715FC" w:rsidP="00E60E8A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образование</w:t>
            </w:r>
            <w:proofErr w:type="spellEnd"/>
            <w:r>
              <w:rPr>
                <w:bCs/>
                <w:color w:val="333333"/>
              </w:rPr>
              <w:t xml:space="preserve"> РТ</w:t>
            </w:r>
          </w:p>
        </w:tc>
      </w:tr>
      <w:tr w:rsidR="00D573E5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D573E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исторического центра 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азани с участием Президента РТ </w:t>
            </w:r>
            <w:proofErr w:type="spellStart"/>
            <w:r w:rsidRPr="00D573E5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D573E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573E5" w:rsidRPr="00C15791" w:rsidRDefault="00D573E5" w:rsidP="00D573E5">
            <w:pPr>
              <w:pStyle w:val="a5"/>
              <w:jc w:val="center"/>
              <w:rPr>
                <w:i/>
              </w:rPr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5" w:rsidRDefault="00D573E5" w:rsidP="00E60E8A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D573E5" w:rsidRDefault="00D573E5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D573E5" w:rsidRDefault="00D573E5" w:rsidP="00E60E8A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B64670" w:rsidRPr="00F61F67" w:rsidTr="003949D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670" w:rsidRPr="008F0AB1" w:rsidRDefault="00B64670" w:rsidP="003949D4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8F0AB1">
              <w:rPr>
                <w:b/>
                <w:bCs/>
                <w:color w:val="333333"/>
                <w:sz w:val="28"/>
                <w:szCs w:val="28"/>
              </w:rPr>
              <w:t>0</w:t>
            </w:r>
            <w:r>
              <w:rPr>
                <w:b/>
                <w:bCs/>
                <w:color w:val="333333"/>
                <w:sz w:val="28"/>
                <w:szCs w:val="28"/>
              </w:rPr>
              <w:t>9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C6515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Совета по противодействию коррупции под председательством Президент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еспубликк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Татарстан  </w:t>
            </w:r>
            <w:r w:rsidRPr="00456C5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56C5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B64670" w:rsidRPr="008F0AB1" w:rsidRDefault="00B64670" w:rsidP="00C546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(в режиме видеоконфер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91738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64670" w:rsidRDefault="00B64670" w:rsidP="00917386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C65154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64670" w:rsidRDefault="00B64670" w:rsidP="00C65154">
            <w:pPr>
              <w:pStyle w:val="a5"/>
              <w:jc w:val="center"/>
            </w:pPr>
            <w:r>
              <w:t>зал заседаний</w:t>
            </w:r>
          </w:p>
          <w:p w:rsidR="00B64670" w:rsidRDefault="00B64670" w:rsidP="00456C5B">
            <w:pPr>
              <w:pStyle w:val="a5"/>
              <w:jc w:val="center"/>
              <w:rPr>
                <w:bCs/>
                <w:color w:val="333333"/>
              </w:rPr>
            </w:pPr>
            <w:r>
              <w:t>3 этаж</w:t>
            </w:r>
          </w:p>
        </w:tc>
      </w:tr>
      <w:tr w:rsidR="004439C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4" w:rsidRDefault="004439C4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4" w:rsidRDefault="004439C4" w:rsidP="004439C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размещения ФГБУ «Управление по гидрометеорологии и мониторингу окружающей среды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4" w:rsidRDefault="004439C4" w:rsidP="00917386">
            <w:pPr>
              <w:pStyle w:val="a5"/>
              <w:jc w:val="center"/>
              <w:rPr>
                <w:i/>
              </w:rPr>
            </w:pPr>
          </w:p>
          <w:p w:rsidR="004439C4" w:rsidRDefault="004439C4" w:rsidP="00917386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4" w:rsidRDefault="004439C4" w:rsidP="004439C4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П РТ</w:t>
            </w:r>
          </w:p>
          <w:p w:rsidR="004439C4" w:rsidRDefault="004439C4" w:rsidP="004439C4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убернаторский дворец</w:t>
            </w:r>
          </w:p>
          <w:p w:rsidR="004439C4" w:rsidRDefault="004439C4" w:rsidP="004439C4">
            <w:pPr>
              <w:pStyle w:val="a5"/>
              <w:jc w:val="center"/>
            </w:pPr>
            <w:r>
              <w:rPr>
                <w:bCs/>
                <w:color w:val="333333"/>
              </w:rPr>
              <w:t>каб.112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Pr="008F0AB1" w:rsidRDefault="00B64670" w:rsidP="00563C9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Согласительной комисси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оударственно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FA090C">
            <w:pPr>
              <w:pStyle w:val="a5"/>
              <w:jc w:val="center"/>
            </w:pPr>
            <w:r>
              <w:t>Мусин Ф.Ш.</w:t>
            </w:r>
          </w:p>
          <w:p w:rsidR="00B64670" w:rsidRDefault="00B64670" w:rsidP="00FA090C">
            <w:pPr>
              <w:pStyle w:val="a5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563C9E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Госкомитет РТ </w:t>
            </w:r>
          </w:p>
          <w:p w:rsidR="00B64670" w:rsidRDefault="00B64670" w:rsidP="00563C9E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о тарифам</w:t>
            </w:r>
          </w:p>
          <w:p w:rsidR="00B64670" w:rsidRDefault="00B64670" w:rsidP="00563C9E">
            <w:pPr>
              <w:pStyle w:val="a5"/>
              <w:jc w:val="center"/>
            </w:pPr>
            <w:r>
              <w:rPr>
                <w:bCs/>
                <w:color w:val="333333"/>
              </w:rPr>
              <w:t>2</w:t>
            </w:r>
            <w:r w:rsidRPr="008F0AB1">
              <w:rPr>
                <w:bCs/>
                <w:color w:val="333333"/>
              </w:rPr>
              <w:t xml:space="preserve"> этаж</w:t>
            </w:r>
          </w:p>
        </w:tc>
      </w:tr>
      <w:tr w:rsidR="00B64670" w:rsidRPr="00F61F67" w:rsidTr="003949D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670" w:rsidRPr="008F0AB1" w:rsidRDefault="00B64670" w:rsidP="003949D4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0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среда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B64670" w:rsidRDefault="00B64670" w:rsidP="00311AC4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сширенное заседание коллегии Министерства транспорта и дорожного хозяйства Республики Татарстан с повесткой дня: «Навстречу Универсиаде 2013»; открытие 12-й специализированной выставки «ДорТрансЭкспо-2012»</w:t>
            </w:r>
          </w:p>
          <w:p w:rsidR="00B64670" w:rsidRDefault="00B64670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ткрытие выставки;</w:t>
            </w:r>
          </w:p>
          <w:p w:rsidR="00B64670" w:rsidRPr="008F0AB1" w:rsidRDefault="00B64670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F6C5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64670" w:rsidRDefault="00B64670" w:rsidP="00EF6C58">
            <w:pPr>
              <w:pStyle w:val="a5"/>
              <w:jc w:val="center"/>
            </w:pPr>
            <w:r w:rsidRPr="00C15791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F6C58">
            <w:pPr>
              <w:pStyle w:val="a5"/>
              <w:jc w:val="center"/>
            </w:pPr>
            <w:r>
              <w:t>ОАО</w:t>
            </w:r>
          </w:p>
          <w:p w:rsidR="00B64670" w:rsidRDefault="00B64670" w:rsidP="00C5467D">
            <w:pPr>
              <w:pStyle w:val="a5"/>
              <w:jc w:val="center"/>
              <w:rPr>
                <w:bCs/>
                <w:color w:val="333333"/>
              </w:rPr>
            </w:pPr>
            <w:r>
              <w:t xml:space="preserve"> «Казанская ярмарка», павильон № 1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жественные мероприятия, посвященные 90-летию со дня образования плановых органов, преемником которых является Министерство экономики Республики Татарстан</w:t>
            </w:r>
          </w:p>
          <w:p w:rsidR="00B64670" w:rsidRDefault="00B64670" w:rsidP="008F0AB1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891E6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64670" w:rsidRDefault="00B64670" w:rsidP="00891E66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EF6C58">
            <w:pPr>
              <w:pStyle w:val="a5"/>
              <w:jc w:val="center"/>
            </w:pPr>
            <w:r>
              <w:t xml:space="preserve">Театр оперы и балета им. </w:t>
            </w:r>
            <w:proofErr w:type="spellStart"/>
            <w:r>
              <w:t>М.Джалиля</w:t>
            </w:r>
            <w:proofErr w:type="spellEnd"/>
          </w:p>
        </w:tc>
      </w:tr>
      <w:tr w:rsidR="00B64670" w:rsidRPr="00F61F67" w:rsidTr="003949D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670" w:rsidRPr="008F0AB1" w:rsidRDefault="00B64670" w:rsidP="003949D4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2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п</w:t>
            </w:r>
            <w:r>
              <w:rPr>
                <w:b/>
                <w:bCs/>
                <w:color w:val="333333"/>
                <w:sz w:val="28"/>
                <w:szCs w:val="28"/>
              </w:rPr>
              <w:t>ятница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Pr="008F0AB1" w:rsidRDefault="00B64670" w:rsidP="00C6515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Республиканской комиссии по развитию телерадиовещания и переходу на цифровые технологии 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C5467D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64670" w:rsidRDefault="00B64670" w:rsidP="00D23AAB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8F0AB1">
            <w:pPr>
              <w:pStyle w:val="a5"/>
              <w:jc w:val="center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>IT-</w:t>
            </w:r>
            <w:proofErr w:type="spellStart"/>
            <w:r>
              <w:rPr>
                <w:bCs/>
                <w:color w:val="333333"/>
                <w:lang w:val="en-US"/>
              </w:rPr>
              <w:t>парк</w:t>
            </w:r>
            <w:proofErr w:type="spellEnd"/>
          </w:p>
          <w:p w:rsidR="00B64670" w:rsidRPr="003949D4" w:rsidRDefault="00B64670" w:rsidP="003949D4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</w:t>
            </w:r>
            <w:proofErr w:type="gramStart"/>
            <w:r>
              <w:rPr>
                <w:bCs/>
                <w:color w:val="333333"/>
              </w:rPr>
              <w:t>.П</w:t>
            </w:r>
            <w:proofErr w:type="gramEnd"/>
            <w:r>
              <w:rPr>
                <w:bCs/>
                <w:color w:val="333333"/>
              </w:rPr>
              <w:t>етербургская,52</w:t>
            </w:r>
          </w:p>
        </w:tc>
      </w:tr>
      <w:tr w:rsidR="00B646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A8204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Pr="008F0AB1" w:rsidRDefault="00B64670" w:rsidP="002C204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ланируется заседание Наблюдательного совета по имущественным вопросам ГАУЗ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Сабинская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Default="00B64670" w:rsidP="004D3318">
            <w:pPr>
              <w:pStyle w:val="a5"/>
              <w:jc w:val="center"/>
            </w:pPr>
            <w:r>
              <w:t>Демидов С.А.</w:t>
            </w:r>
          </w:p>
          <w:p w:rsidR="00B64670" w:rsidRDefault="00B64670" w:rsidP="004D3318">
            <w:pPr>
              <w:pStyle w:val="a5"/>
              <w:jc w:val="center"/>
            </w:pPr>
            <w:r w:rsidRPr="00C15791">
              <w:rPr>
                <w:i/>
              </w:rPr>
              <w:t>(</w:t>
            </w:r>
            <w:proofErr w:type="gramStart"/>
            <w:r>
              <w:rPr>
                <w:i/>
              </w:rPr>
              <w:t>приглашении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70" w:rsidRPr="00C0228D" w:rsidRDefault="00B64670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. Островского, 11/6</w:t>
            </w:r>
          </w:p>
        </w:tc>
      </w:tr>
      <w:tr w:rsidR="00F715FC" w:rsidRPr="00F61F67" w:rsidTr="00F715F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15FC" w:rsidRDefault="00F715FC" w:rsidP="009D5764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  <w:r w:rsidR="009D5764">
              <w:rPr>
                <w:b/>
                <w:bCs/>
                <w:color w:val="333333"/>
                <w:sz w:val="28"/>
                <w:szCs w:val="28"/>
              </w:rPr>
              <w:t>3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 w:rsidR="009D5764">
              <w:rPr>
                <w:b/>
                <w:bCs/>
                <w:color w:val="333333"/>
                <w:sz w:val="28"/>
                <w:szCs w:val="28"/>
              </w:rPr>
              <w:t>суббота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Pr="008F0AB1" w:rsidRDefault="009D5764" w:rsidP="00EB670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EB670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EB6705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D5764" w:rsidRDefault="009D5764" w:rsidP="00EB6705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Pr="008F0AB1" w:rsidRDefault="009D5764" w:rsidP="009D576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F0AB1">
              <w:rPr>
                <w:bCs/>
                <w:color w:val="333333"/>
                <w:sz w:val="28"/>
                <w:szCs w:val="28"/>
              </w:rPr>
              <w:t xml:space="preserve">Совещание </w:t>
            </w:r>
            <w:r>
              <w:rPr>
                <w:bCs/>
                <w:color w:val="333333"/>
                <w:sz w:val="28"/>
                <w:szCs w:val="28"/>
              </w:rPr>
              <w:t>по вопросам строительства объектов в рамках подготовки к ХХ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VII</w:t>
            </w:r>
            <w:r w:rsidRPr="009D5764">
              <w:rPr>
                <w:bCs/>
                <w:color w:val="333333"/>
                <w:sz w:val="28"/>
                <w:szCs w:val="28"/>
              </w:rPr>
              <w:t xml:space="preserve"> Всемирной летней универсиаде</w:t>
            </w:r>
            <w:r w:rsidRPr="008F0AB1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2013 года в г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азани. Проводит </w:t>
            </w:r>
            <w:r w:rsidRPr="008F0AB1">
              <w:rPr>
                <w:bCs/>
                <w:color w:val="333333"/>
                <w:sz w:val="28"/>
                <w:szCs w:val="28"/>
              </w:rPr>
              <w:t>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F0AB1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4D33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9D5764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D5764" w:rsidRDefault="009D5764" w:rsidP="009D5764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9D5764" w:rsidRPr="00F61F67" w:rsidTr="008E4C9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5764" w:rsidRPr="008F0AB1" w:rsidRDefault="009D5764" w:rsidP="002C2049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5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 w:rsidR="002C2049"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903D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2C204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риглашение на участие в парламентских слушаниях по проекту закона Республики Татарстан «О бюджете Республики Татарстан на 2013 год и на плановый период 2014 и 201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2C2049" w:rsidP="00C5467D">
            <w:pPr>
              <w:pStyle w:val="a5"/>
              <w:jc w:val="center"/>
            </w:pPr>
            <w:proofErr w:type="spellStart"/>
            <w:r w:rsidRPr="002C2049">
              <w:t>Хамаев</w:t>
            </w:r>
            <w:proofErr w:type="spellEnd"/>
            <w:r w:rsidRPr="002C2049">
              <w:t xml:space="preserve"> А.К.</w:t>
            </w:r>
            <w:r w:rsidR="009D5764" w:rsidRPr="00C15791">
              <w:rPr>
                <w:i/>
              </w:rPr>
              <w:t xml:space="preserve"> (приглашени</w:t>
            </w:r>
            <w:r w:rsidR="009D5764">
              <w:rPr>
                <w:i/>
              </w:rPr>
              <w:t>е)</w:t>
            </w:r>
          </w:p>
          <w:p w:rsidR="009D5764" w:rsidRDefault="009D5764" w:rsidP="00C5467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BE4186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оссовет РТ</w:t>
            </w:r>
          </w:p>
          <w:p w:rsidR="009D5764" w:rsidRPr="008E4C9A" w:rsidRDefault="009D5764" w:rsidP="00903D9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малый </w:t>
            </w:r>
            <w:r w:rsidRPr="008F0AB1">
              <w:rPr>
                <w:bCs/>
                <w:color w:val="333333"/>
              </w:rPr>
              <w:t xml:space="preserve">зал 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E60E8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2C204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ее совещание по вопросу проведения 20 октября 2012г. соревнования по настольному теннису (в рамках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I</w:t>
            </w:r>
            <w:r>
              <w:rPr>
                <w:bCs/>
                <w:color w:val="333333"/>
                <w:sz w:val="28"/>
                <w:szCs w:val="28"/>
              </w:rPr>
              <w:t xml:space="preserve"> Спартакиады работников аппаратов органо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ос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.в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ла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E60E8A">
            <w:pPr>
              <w:pStyle w:val="a5"/>
              <w:jc w:val="center"/>
            </w:pPr>
            <w:r>
              <w:t>Строева В.П.</w:t>
            </w:r>
          </w:p>
          <w:p w:rsidR="009D5764" w:rsidRDefault="009D5764" w:rsidP="00E60E8A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  <w:p w:rsidR="009D5764" w:rsidRDefault="009D5764" w:rsidP="00E60E8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E60E8A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молодежи</w:t>
            </w:r>
            <w:proofErr w:type="spellEnd"/>
            <w:r>
              <w:rPr>
                <w:bCs/>
                <w:color w:val="333333"/>
              </w:rPr>
              <w:t xml:space="preserve"> РТ</w:t>
            </w:r>
          </w:p>
          <w:p w:rsidR="009D5764" w:rsidRPr="008E4C9A" w:rsidRDefault="009D5764" w:rsidP="00E60E8A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совещаний</w:t>
            </w:r>
            <w:r w:rsidRPr="008F0AB1">
              <w:rPr>
                <w:bCs/>
                <w:color w:val="333333"/>
              </w:rPr>
              <w:br/>
              <w:t>3 этаж</w:t>
            </w:r>
            <w:r>
              <w:rPr>
                <w:bCs/>
                <w:color w:val="333333"/>
              </w:rPr>
              <w:t xml:space="preserve"> </w:t>
            </w:r>
          </w:p>
        </w:tc>
      </w:tr>
      <w:tr w:rsidR="009D5764" w:rsidRPr="00F61F67" w:rsidTr="003C4C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5764" w:rsidRPr="008F0AB1" w:rsidRDefault="009D5764" w:rsidP="003C4C5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6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8204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Pr="008F0AB1" w:rsidRDefault="009D5764" w:rsidP="00A9098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совещание финансовых, казначейских и налоговых органов республики с повесткой дня: «Итоги исполнения консолидированного бюджета Республики Татарстан за 9 месяцев 2012 года и задачи финансовых, казначейских и налоговых органов республики до конца 2012 года» с участием Президент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Республикк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Татарстан  </w:t>
            </w:r>
            <w:proofErr w:type="spellStart"/>
            <w:r w:rsidRPr="00456C5B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9098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D5764" w:rsidRDefault="009D5764" w:rsidP="00D23AAB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90986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9D5764" w:rsidRPr="003C4C56" w:rsidRDefault="009D5764" w:rsidP="00A90986">
            <w:pPr>
              <w:pStyle w:val="a5"/>
              <w:jc w:val="center"/>
              <w:rPr>
                <w:bCs/>
                <w:color w:val="333333"/>
              </w:rPr>
            </w:pPr>
            <w:r w:rsidRPr="008F0AB1">
              <w:rPr>
                <w:bCs/>
                <w:color w:val="333333"/>
              </w:rPr>
              <w:t>зал заседаний</w:t>
            </w:r>
            <w:r w:rsidRPr="008F0AB1">
              <w:rPr>
                <w:bCs/>
                <w:color w:val="333333"/>
              </w:rPr>
              <w:br/>
              <w:t>3 этаж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FA090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Pr="008F0AB1" w:rsidRDefault="009D5764" w:rsidP="00FA090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Министерства юстиции Республики Татарстан с повесткой дня: «О реализации Министерством юстиции Республики Татарстан полномочий по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контролю за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исполнением Комплексной республиканской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программы на 2012-201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Pr="007936C7" w:rsidRDefault="009D5764" w:rsidP="00FA090C">
            <w:pPr>
              <w:pStyle w:val="a5"/>
              <w:jc w:val="center"/>
            </w:pPr>
            <w:proofErr w:type="spellStart"/>
            <w:r w:rsidRPr="007936C7">
              <w:t>Шарифуллин</w:t>
            </w:r>
            <w:proofErr w:type="spellEnd"/>
            <w:r w:rsidRPr="007936C7">
              <w:t xml:space="preserve"> Р.Г.</w:t>
            </w:r>
          </w:p>
          <w:p w:rsidR="009D5764" w:rsidRPr="007936C7" w:rsidRDefault="009D5764" w:rsidP="00FA090C">
            <w:pPr>
              <w:pStyle w:val="a5"/>
              <w:jc w:val="center"/>
            </w:pPr>
            <w:proofErr w:type="spellStart"/>
            <w:r w:rsidRPr="007936C7">
              <w:t>Санатуллина</w:t>
            </w:r>
            <w:proofErr w:type="spellEnd"/>
            <w:r w:rsidRPr="007936C7">
              <w:t xml:space="preserve"> Ф.Э.</w:t>
            </w:r>
          </w:p>
          <w:p w:rsidR="009D5764" w:rsidRDefault="009D5764" w:rsidP="00FA090C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истерство культуры РТ</w:t>
            </w:r>
          </w:p>
          <w:p w:rsidR="009D5764" w:rsidRPr="003C4C56" w:rsidRDefault="009D5764" w:rsidP="00FA090C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ктовый зал</w:t>
            </w:r>
          </w:p>
        </w:tc>
      </w:tr>
      <w:tr w:rsidR="009D5764" w:rsidRPr="00F61F67" w:rsidTr="003C4C5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5764" w:rsidRPr="008F0AB1" w:rsidRDefault="009D5764" w:rsidP="003C4C56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lastRenderedPageBreak/>
              <w:t>18</w:t>
            </w:r>
            <w:r w:rsidRPr="008F0AB1">
              <w:rPr>
                <w:b/>
                <w:bCs/>
                <w:color w:val="333333"/>
                <w:sz w:val="28"/>
                <w:szCs w:val="28"/>
              </w:rPr>
              <w:t xml:space="preserve"> октября</w:t>
            </w:r>
            <w:r>
              <w:rPr>
                <w:b/>
                <w:bCs/>
                <w:color w:val="333333"/>
                <w:sz w:val="28"/>
                <w:szCs w:val="28"/>
              </w:rPr>
              <w:t>, четверг</w:t>
            </w:r>
          </w:p>
        </w:tc>
      </w:tr>
      <w:tr w:rsidR="009D5764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A82048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DE3F5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ной прием граждан в сельских поселениях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Ютазин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район 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917386">
            <w:pPr>
              <w:pStyle w:val="a5"/>
              <w:jc w:val="center"/>
            </w:pPr>
          </w:p>
          <w:p w:rsidR="009D5764" w:rsidRDefault="009D5764" w:rsidP="00917386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4" w:rsidRDefault="009D5764" w:rsidP="008F0AB1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Ютазинский</w:t>
            </w:r>
            <w:proofErr w:type="spellEnd"/>
            <w:r>
              <w:rPr>
                <w:bCs/>
                <w:color w:val="333333"/>
              </w:rPr>
              <w:t xml:space="preserve"> район</w:t>
            </w:r>
          </w:p>
          <w:p w:rsidR="009D5764" w:rsidRPr="00DE3F5D" w:rsidRDefault="009D5764" w:rsidP="008F0AB1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езд</w:t>
            </w:r>
          </w:p>
        </w:tc>
      </w:tr>
    </w:tbl>
    <w:p w:rsidR="00645D50" w:rsidRDefault="00645D5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311AC4" w:rsidRPr="000C0014" w:rsidTr="00311AC4">
        <w:trPr>
          <w:trHeight w:val="43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11AC4" w:rsidRPr="009520F2" w:rsidRDefault="00311AC4" w:rsidP="00311AC4">
            <w:pPr>
              <w:pStyle w:val="a5"/>
              <w:rPr>
                <w:color w:val="000000" w:themeColor="text1"/>
              </w:rPr>
            </w:pPr>
            <w:r w:rsidRPr="008B0D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8B0D98">
              <w:rPr>
                <w:b/>
                <w:sz w:val="28"/>
                <w:szCs w:val="28"/>
              </w:rPr>
              <w:t xml:space="preserve"> октября,</w:t>
            </w:r>
            <w:r>
              <w:rPr>
                <w:b/>
                <w:sz w:val="28"/>
                <w:szCs w:val="28"/>
              </w:rPr>
              <w:t xml:space="preserve"> понедельник</w:t>
            </w:r>
          </w:p>
        </w:tc>
      </w:tr>
      <w:tr w:rsidR="00027652" w:rsidRPr="000C0014" w:rsidTr="0069623A">
        <w:trPr>
          <w:trHeight w:val="713"/>
        </w:trPr>
        <w:tc>
          <w:tcPr>
            <w:tcW w:w="993" w:type="dxa"/>
          </w:tcPr>
          <w:p w:rsidR="00027652" w:rsidRPr="009417CD" w:rsidRDefault="00027652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027652" w:rsidRPr="009520F2" w:rsidRDefault="00027652" w:rsidP="00AF10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20F2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9520F2">
              <w:rPr>
                <w:b/>
                <w:color w:val="000000" w:themeColor="text1"/>
                <w:sz w:val="28"/>
                <w:szCs w:val="28"/>
              </w:rPr>
              <w:t>планерка</w:t>
            </w:r>
            <w:r w:rsidRPr="009520F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27652" w:rsidRPr="009520F2" w:rsidRDefault="00027652" w:rsidP="00AF10B3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027652" w:rsidRPr="009520F2" w:rsidRDefault="00027652" w:rsidP="00AF10B3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027652" w:rsidRPr="009520F2" w:rsidRDefault="00027652" w:rsidP="00AF10B3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B64670" w:rsidRPr="000C0014" w:rsidTr="0069623A">
        <w:trPr>
          <w:trHeight w:val="713"/>
        </w:trPr>
        <w:tc>
          <w:tcPr>
            <w:tcW w:w="993" w:type="dxa"/>
          </w:tcPr>
          <w:p w:rsidR="00B64670" w:rsidRDefault="00B64670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B64670" w:rsidRPr="009C28F9" w:rsidRDefault="00B64670" w:rsidP="00645D50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изъят</w:t>
            </w:r>
            <w:r w:rsidRPr="00577189">
              <w:rPr>
                <w:sz w:val="28"/>
                <w:szCs w:val="28"/>
              </w:rPr>
              <w:t>ия земельного участк</w:t>
            </w:r>
            <w:proofErr w:type="gramStart"/>
            <w:r w:rsidRPr="00577189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у</w:t>
            </w:r>
            <w:r w:rsidRPr="00577189">
              <w:rPr>
                <w:sz w:val="28"/>
                <w:szCs w:val="28"/>
              </w:rPr>
              <w:t xml:space="preserve"> ООО</w:t>
            </w:r>
            <w:proofErr w:type="gramEnd"/>
            <w:r w:rsidRPr="00577189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к</w:t>
            </w:r>
            <w:proofErr w:type="spellEnd"/>
            <w:r>
              <w:rPr>
                <w:sz w:val="28"/>
                <w:szCs w:val="28"/>
              </w:rPr>
              <w:t xml:space="preserve"> Барс» для размещения автостоянки Агропромышленного парк</w:t>
            </w:r>
            <w:r w:rsidR="00C144B4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64670" w:rsidRDefault="00B64670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B64670" w:rsidRPr="009520F2" w:rsidRDefault="00B64670" w:rsidP="00E60E8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B64670" w:rsidRPr="002D312E" w:rsidRDefault="00B64670" w:rsidP="00E60E8A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80DCF" w:rsidRPr="000C0014" w:rsidTr="0069623A">
        <w:trPr>
          <w:trHeight w:val="713"/>
        </w:trPr>
        <w:tc>
          <w:tcPr>
            <w:tcW w:w="993" w:type="dxa"/>
          </w:tcPr>
          <w:p w:rsidR="00D80DCF" w:rsidRDefault="00D80DCF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</w:p>
        </w:tc>
        <w:tc>
          <w:tcPr>
            <w:tcW w:w="6095" w:type="dxa"/>
          </w:tcPr>
          <w:p w:rsidR="00D80DCF" w:rsidRPr="00577189" w:rsidRDefault="00D80DCF" w:rsidP="00645D50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передачи  специализированной организации гидротехнических сооружений, расположенных на территории РТ</w:t>
            </w:r>
          </w:p>
        </w:tc>
        <w:tc>
          <w:tcPr>
            <w:tcW w:w="1843" w:type="dxa"/>
          </w:tcPr>
          <w:p w:rsidR="00D80DCF" w:rsidRDefault="00D80DCF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80DCF" w:rsidRDefault="00D80DCF" w:rsidP="00E60E8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6 этаж</w:t>
            </w:r>
          </w:p>
          <w:p w:rsidR="00D80DCF" w:rsidRPr="002D312E" w:rsidRDefault="00D80DCF" w:rsidP="00D80DCF">
            <w:pPr>
              <w:pStyle w:val="a5"/>
              <w:jc w:val="center"/>
            </w:pPr>
            <w:r>
              <w:rPr>
                <w:color w:val="000000" w:themeColor="text1"/>
              </w:rPr>
              <w:t>каб.601</w:t>
            </w:r>
          </w:p>
        </w:tc>
      </w:tr>
      <w:tr w:rsidR="00D80DCF" w:rsidRPr="000C0014" w:rsidTr="0069623A">
        <w:trPr>
          <w:trHeight w:val="713"/>
        </w:trPr>
        <w:tc>
          <w:tcPr>
            <w:tcW w:w="993" w:type="dxa"/>
          </w:tcPr>
          <w:p w:rsidR="00D80DCF" w:rsidRDefault="00D80DCF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D80DCF" w:rsidRPr="009C28F9" w:rsidRDefault="00D80DCF" w:rsidP="00645D50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>Совещание по вопросу включения земельного участка площадью 38,3461</w:t>
            </w:r>
            <w:r w:rsidR="00645D50">
              <w:rPr>
                <w:sz w:val="28"/>
                <w:szCs w:val="28"/>
              </w:rPr>
              <w:t xml:space="preserve"> </w:t>
            </w:r>
            <w:r w:rsidRPr="00577189">
              <w:rPr>
                <w:sz w:val="28"/>
                <w:szCs w:val="28"/>
              </w:rPr>
              <w:t xml:space="preserve">га в границы </w:t>
            </w:r>
            <w:r>
              <w:rPr>
                <w:sz w:val="28"/>
                <w:szCs w:val="28"/>
              </w:rPr>
              <w:t xml:space="preserve">             </w:t>
            </w:r>
            <w:r w:rsidRPr="0057718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77189">
              <w:rPr>
                <w:sz w:val="28"/>
                <w:szCs w:val="28"/>
              </w:rPr>
              <w:t>Лаишево</w:t>
            </w:r>
          </w:p>
        </w:tc>
        <w:tc>
          <w:tcPr>
            <w:tcW w:w="1843" w:type="dxa"/>
          </w:tcPr>
          <w:p w:rsidR="00D80DCF" w:rsidRDefault="00D80DCF" w:rsidP="00AF10B3">
            <w:pPr>
              <w:pStyle w:val="a5"/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843" w:type="dxa"/>
          </w:tcPr>
          <w:p w:rsidR="00D748B9" w:rsidRPr="009520F2" w:rsidRDefault="00D748B9" w:rsidP="00D748B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80DCF" w:rsidRPr="002D312E" w:rsidRDefault="00D80DCF" w:rsidP="00AF10B3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80DCF" w:rsidRPr="000C0014" w:rsidTr="00D80DCF">
        <w:trPr>
          <w:trHeight w:val="41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80DCF" w:rsidRDefault="00D80DCF" w:rsidP="00D80DCF">
            <w:pPr>
              <w:pStyle w:val="a5"/>
              <w:rPr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B0D98">
              <w:rPr>
                <w:b/>
                <w:sz w:val="28"/>
                <w:szCs w:val="28"/>
              </w:rPr>
              <w:t xml:space="preserve"> октября,</w:t>
            </w:r>
            <w:r>
              <w:rPr>
                <w:b/>
                <w:sz w:val="28"/>
                <w:szCs w:val="28"/>
              </w:rPr>
              <w:t xml:space="preserve"> среда</w:t>
            </w:r>
          </w:p>
        </w:tc>
      </w:tr>
      <w:tr w:rsidR="00254699" w:rsidRPr="000C0014" w:rsidTr="0069623A">
        <w:trPr>
          <w:trHeight w:val="713"/>
        </w:trPr>
        <w:tc>
          <w:tcPr>
            <w:tcW w:w="993" w:type="dxa"/>
          </w:tcPr>
          <w:p w:rsidR="00254699" w:rsidRDefault="00254699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54699" w:rsidRPr="00577189" w:rsidRDefault="00254699" w:rsidP="00645D50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предоставления земельного участк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Белый медведь» для воссоздания утраченного памятника истории и культуры «Дома </w:t>
            </w:r>
            <w:proofErr w:type="spellStart"/>
            <w:r>
              <w:rPr>
                <w:sz w:val="28"/>
                <w:szCs w:val="28"/>
              </w:rPr>
              <w:t>Саф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те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54699" w:rsidRDefault="00254699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48B9" w:rsidRPr="009520F2" w:rsidRDefault="00D748B9" w:rsidP="00D748B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54699" w:rsidRPr="002D312E" w:rsidRDefault="00D748B9" w:rsidP="00D748B9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54699" w:rsidRPr="000C0014" w:rsidTr="0069623A">
        <w:trPr>
          <w:trHeight w:val="713"/>
        </w:trPr>
        <w:tc>
          <w:tcPr>
            <w:tcW w:w="993" w:type="dxa"/>
          </w:tcPr>
          <w:p w:rsidR="00254699" w:rsidRDefault="00254699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54699" w:rsidRPr="00577189" w:rsidRDefault="00254699" w:rsidP="00645D50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 xml:space="preserve">Совещание по вопросу </w:t>
            </w:r>
            <w:r w:rsidR="009419A7">
              <w:rPr>
                <w:sz w:val="28"/>
                <w:szCs w:val="28"/>
              </w:rPr>
              <w:t>заключения концессионного соглашения с ОАО «АВА-Петер»</w:t>
            </w:r>
          </w:p>
        </w:tc>
        <w:tc>
          <w:tcPr>
            <w:tcW w:w="1843" w:type="dxa"/>
          </w:tcPr>
          <w:p w:rsidR="00254699" w:rsidRDefault="00254699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419A7" w:rsidRPr="009520F2" w:rsidRDefault="009419A7" w:rsidP="009419A7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54699" w:rsidRPr="002D312E" w:rsidRDefault="009419A7" w:rsidP="009419A7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254699" w:rsidRPr="000C0014" w:rsidTr="0069623A">
        <w:trPr>
          <w:trHeight w:val="713"/>
        </w:trPr>
        <w:tc>
          <w:tcPr>
            <w:tcW w:w="993" w:type="dxa"/>
          </w:tcPr>
          <w:p w:rsidR="00254699" w:rsidRDefault="00254699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254699" w:rsidRPr="009C28F9" w:rsidRDefault="00254699" w:rsidP="004439C4">
            <w:pPr>
              <w:jc w:val="both"/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>изъят</w:t>
            </w:r>
            <w:r w:rsidRPr="00577189">
              <w:rPr>
                <w:sz w:val="28"/>
                <w:szCs w:val="28"/>
              </w:rPr>
              <w:t>ия земельн</w:t>
            </w:r>
            <w:r w:rsidR="009419A7">
              <w:rPr>
                <w:sz w:val="28"/>
                <w:szCs w:val="28"/>
              </w:rPr>
              <w:t xml:space="preserve">ых </w:t>
            </w:r>
            <w:r w:rsidRPr="00577189">
              <w:rPr>
                <w:sz w:val="28"/>
                <w:szCs w:val="28"/>
              </w:rPr>
              <w:t>участк</w:t>
            </w:r>
            <w:r w:rsidR="009419A7">
              <w:rPr>
                <w:sz w:val="28"/>
                <w:szCs w:val="28"/>
              </w:rPr>
              <w:t xml:space="preserve">ов, расположенных в </w:t>
            </w:r>
            <w:proofErr w:type="spellStart"/>
            <w:r w:rsidR="009419A7">
              <w:rPr>
                <w:sz w:val="28"/>
                <w:szCs w:val="28"/>
              </w:rPr>
              <w:t>Лаишевском</w:t>
            </w:r>
            <w:proofErr w:type="spellEnd"/>
            <w:r w:rsidR="009419A7">
              <w:rPr>
                <w:sz w:val="28"/>
                <w:szCs w:val="28"/>
              </w:rPr>
              <w:t xml:space="preserve"> районе</w:t>
            </w:r>
            <w:r w:rsidR="00D748B9">
              <w:rPr>
                <w:sz w:val="28"/>
                <w:szCs w:val="28"/>
              </w:rPr>
              <w:t xml:space="preserve">, для строительства автомобильной дороги </w:t>
            </w:r>
            <w:proofErr w:type="spellStart"/>
            <w:proofErr w:type="gramStart"/>
            <w:r w:rsidR="00D748B9">
              <w:rPr>
                <w:sz w:val="28"/>
                <w:szCs w:val="28"/>
              </w:rPr>
              <w:t>Шали-Сорочьи</w:t>
            </w:r>
            <w:proofErr w:type="spellEnd"/>
            <w:proofErr w:type="gramEnd"/>
            <w:r w:rsidR="00D748B9">
              <w:rPr>
                <w:sz w:val="28"/>
                <w:szCs w:val="28"/>
              </w:rPr>
              <w:t xml:space="preserve"> горы</w:t>
            </w:r>
          </w:p>
        </w:tc>
        <w:tc>
          <w:tcPr>
            <w:tcW w:w="1843" w:type="dxa"/>
          </w:tcPr>
          <w:p w:rsidR="00254699" w:rsidRDefault="00254699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48B9" w:rsidRPr="009520F2" w:rsidRDefault="00D748B9" w:rsidP="00D748B9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254699" w:rsidRPr="002D312E" w:rsidRDefault="00D748B9" w:rsidP="00D748B9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  <w:tr w:rsidR="00D80DCF" w:rsidRPr="000C0014" w:rsidTr="00D80DCF">
        <w:trPr>
          <w:trHeight w:val="4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80DCF" w:rsidRDefault="009419A7" w:rsidP="009419A7">
            <w:pPr>
              <w:pStyle w:val="a5"/>
              <w:rPr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80DCF" w:rsidRPr="008B0D98">
              <w:rPr>
                <w:b/>
                <w:sz w:val="28"/>
                <w:szCs w:val="28"/>
              </w:rPr>
              <w:t xml:space="preserve"> октября,</w:t>
            </w:r>
            <w:r w:rsidR="00D80D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D748B9" w:rsidRPr="000C0014" w:rsidTr="0069623A">
        <w:trPr>
          <w:trHeight w:val="713"/>
        </w:trPr>
        <w:tc>
          <w:tcPr>
            <w:tcW w:w="993" w:type="dxa"/>
          </w:tcPr>
          <w:p w:rsidR="00D748B9" w:rsidRDefault="00D748B9" w:rsidP="00AF1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D748B9" w:rsidRPr="009C28F9" w:rsidRDefault="00D748B9" w:rsidP="00E60E8A">
            <w:pPr>
              <w:rPr>
                <w:sz w:val="28"/>
                <w:szCs w:val="28"/>
              </w:rPr>
            </w:pPr>
            <w:r w:rsidRPr="00577189">
              <w:rPr>
                <w:sz w:val="28"/>
                <w:szCs w:val="28"/>
              </w:rPr>
              <w:t>Совещание по вопросу оформления земельного участка для ООО «ЭЙДОС»</w:t>
            </w:r>
          </w:p>
        </w:tc>
        <w:tc>
          <w:tcPr>
            <w:tcW w:w="1843" w:type="dxa"/>
          </w:tcPr>
          <w:p w:rsidR="00D748B9" w:rsidRDefault="00D748B9" w:rsidP="00E60E8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748B9" w:rsidRPr="009520F2" w:rsidRDefault="00D748B9" w:rsidP="00E60E8A">
            <w:pPr>
              <w:pStyle w:val="a5"/>
              <w:jc w:val="center"/>
              <w:rPr>
                <w:color w:val="000000" w:themeColor="text1"/>
              </w:rPr>
            </w:pPr>
            <w:r w:rsidRPr="009520F2">
              <w:rPr>
                <w:color w:val="000000" w:themeColor="text1"/>
              </w:rPr>
              <w:t>зал заседаний</w:t>
            </w:r>
          </w:p>
          <w:p w:rsidR="00D748B9" w:rsidRPr="002D312E" w:rsidRDefault="00D748B9" w:rsidP="00E60E8A">
            <w:pPr>
              <w:pStyle w:val="a5"/>
              <w:jc w:val="center"/>
            </w:pPr>
            <w:r w:rsidRPr="009520F2">
              <w:rPr>
                <w:color w:val="000000" w:themeColor="text1"/>
              </w:rPr>
              <w:t>6 этаж</w:t>
            </w:r>
          </w:p>
        </w:tc>
      </w:tr>
    </w:tbl>
    <w:p w:rsidR="005B532C" w:rsidRPr="00370BDC" w:rsidRDefault="005B532C" w:rsidP="000E2BE3">
      <w:pPr>
        <w:jc w:val="both"/>
        <w:rPr>
          <w:sz w:val="28"/>
          <w:szCs w:val="28"/>
        </w:rPr>
      </w:pPr>
    </w:p>
    <w:sectPr w:rsidR="005B532C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872"/>
    <w:rsid w:val="000608EB"/>
    <w:rsid w:val="0006098A"/>
    <w:rsid w:val="000609AE"/>
    <w:rsid w:val="00060DE9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B4E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990"/>
    <w:rsid w:val="00263B2C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6007"/>
    <w:rsid w:val="00276170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ECA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DC5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18"/>
    <w:rsid w:val="003D3570"/>
    <w:rsid w:val="003D366E"/>
    <w:rsid w:val="003D38CC"/>
    <w:rsid w:val="003D3AD7"/>
    <w:rsid w:val="003D3D98"/>
    <w:rsid w:val="003D3E77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2C91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12"/>
    <w:rsid w:val="004859C3"/>
    <w:rsid w:val="004859E4"/>
    <w:rsid w:val="00485CF0"/>
    <w:rsid w:val="00485D88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90E"/>
    <w:rsid w:val="004F594B"/>
    <w:rsid w:val="004F5FBA"/>
    <w:rsid w:val="004F64E6"/>
    <w:rsid w:val="004F654D"/>
    <w:rsid w:val="004F69D6"/>
    <w:rsid w:val="004F6AFE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322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01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A2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613"/>
    <w:rsid w:val="006457A5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573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420"/>
    <w:rsid w:val="008806A7"/>
    <w:rsid w:val="00880824"/>
    <w:rsid w:val="00880898"/>
    <w:rsid w:val="00880910"/>
    <w:rsid w:val="00880E37"/>
    <w:rsid w:val="00880E5C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3EC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C5"/>
    <w:rsid w:val="00932642"/>
    <w:rsid w:val="00932678"/>
    <w:rsid w:val="0093291E"/>
    <w:rsid w:val="00932966"/>
    <w:rsid w:val="009330CE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2B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EC8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C21"/>
    <w:rsid w:val="00AC5C48"/>
    <w:rsid w:val="00AC5EA5"/>
    <w:rsid w:val="00AC5FB3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0AF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797"/>
    <w:rsid w:val="00B63A67"/>
    <w:rsid w:val="00B63AE9"/>
    <w:rsid w:val="00B63CBD"/>
    <w:rsid w:val="00B63E5F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791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D9C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09C3-0AE9-453E-B647-785B1E3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2</cp:revision>
  <cp:lastPrinted>2012-10-08T04:16:00Z</cp:lastPrinted>
  <dcterms:created xsi:type="dcterms:W3CDTF">2012-10-05T13:46:00Z</dcterms:created>
  <dcterms:modified xsi:type="dcterms:W3CDTF">2012-10-08T04:18:00Z</dcterms:modified>
</cp:coreProperties>
</file>